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1" w:type="dxa"/>
        <w:tblInd w:w="-318" w:type="dxa"/>
        <w:tblLook w:val="04A0" w:firstRow="1" w:lastRow="0" w:firstColumn="1" w:lastColumn="0" w:noHBand="0" w:noVBand="1"/>
      </w:tblPr>
      <w:tblGrid>
        <w:gridCol w:w="4720"/>
        <w:gridCol w:w="270"/>
        <w:gridCol w:w="5771"/>
      </w:tblGrid>
      <w:tr w:rsidR="0005473D" w:rsidRPr="0005473D" w:rsidTr="00F31F0B">
        <w:trPr>
          <w:trHeight w:val="710"/>
        </w:trPr>
        <w:tc>
          <w:tcPr>
            <w:tcW w:w="4720" w:type="dxa"/>
            <w:hideMark/>
          </w:tcPr>
          <w:p w:rsidR="002451EB" w:rsidRPr="0005473D" w:rsidRDefault="002451EB" w:rsidP="001B0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GIÁO DỤC VÀ ĐÀO TẠO</w:t>
            </w:r>
          </w:p>
          <w:p w:rsidR="002451EB" w:rsidRPr="0005473D" w:rsidRDefault="002451EB" w:rsidP="00F31F0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A2660" wp14:editId="54BEE4C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3040</wp:posOffset>
                      </wp:positionV>
                      <wp:extent cx="166687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C7B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5.1pt;margin-top:15.2pt;width:1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"/>
                  </w:pict>
                </mc:Fallback>
              </mc:AlternateContent>
            </w:r>
            <w:r w:rsidR="00F31F0B"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TRƯỜNG ĐẠI HỌC PHAN THIẾT</w:t>
            </w:r>
          </w:p>
        </w:tc>
        <w:tc>
          <w:tcPr>
            <w:tcW w:w="270" w:type="dxa"/>
          </w:tcPr>
          <w:p w:rsidR="002451EB" w:rsidRPr="0005473D" w:rsidRDefault="002451EB" w:rsidP="001B0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451EB" w:rsidRPr="0005473D" w:rsidRDefault="002451EB" w:rsidP="001B0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1" w:type="dxa"/>
            <w:hideMark/>
          </w:tcPr>
          <w:p w:rsidR="002451EB" w:rsidRPr="0005473D" w:rsidRDefault="002451EB" w:rsidP="001B0F2E">
            <w:pPr>
              <w:spacing w:after="0"/>
              <w:ind w:right="-9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CỘNG HÒA XÃ HỘI CHỦ  NGHĨA VIỆT NAM</w:t>
            </w:r>
          </w:p>
          <w:p w:rsidR="002451EB" w:rsidRPr="0005473D" w:rsidRDefault="002451EB" w:rsidP="001B0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F9AAC" wp14:editId="744D8F2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93040</wp:posOffset>
                      </wp:positionV>
                      <wp:extent cx="13430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3B11" id="Straight Arrow Connector 1" o:spid="_x0000_s1026" type="#_x0000_t32" style="position:absolute;margin-left:81pt;margin-top:15.2pt;width:10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"/>
                  </w:pict>
                </mc:Fallback>
              </mc:AlternateContent>
            </w: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ộc lập – Tự do – Hạnh  phúc</w:t>
            </w:r>
          </w:p>
        </w:tc>
      </w:tr>
    </w:tbl>
    <w:p w:rsidR="002451EB" w:rsidRPr="0005473D" w:rsidRDefault="002451EB" w:rsidP="002451EB">
      <w:pPr>
        <w:spacing w:before="240" w:after="0"/>
        <w:ind w:left="2520" w:firstLine="36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</w:t>
      </w:r>
      <w:r w:rsidRPr="0005473D">
        <w:rPr>
          <w:rFonts w:ascii="Times New Roman" w:hAnsi="Times New Roman"/>
          <w:i/>
          <w:color w:val="000000" w:themeColor="text1"/>
          <w:sz w:val="24"/>
          <w:szCs w:val="24"/>
        </w:rPr>
        <w:t>Bình Thuậ</w:t>
      </w:r>
      <w:r w:rsidR="001A0A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n, ngày </w:t>
      </w:r>
      <w:r w:rsidR="006446B4">
        <w:rPr>
          <w:rFonts w:ascii="Times New Roman" w:hAnsi="Times New Roman"/>
          <w:i/>
          <w:color w:val="000000" w:themeColor="text1"/>
          <w:sz w:val="24"/>
          <w:szCs w:val="24"/>
        </w:rPr>
        <w:t>13</w:t>
      </w:r>
      <w:r w:rsidR="005106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473D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r w:rsidR="0044776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03</w:t>
      </w:r>
      <w:r w:rsidR="007608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96689" w:rsidRPr="0005473D">
        <w:rPr>
          <w:rFonts w:ascii="Times New Roman" w:hAnsi="Times New Roman"/>
          <w:i/>
          <w:color w:val="000000" w:themeColor="text1"/>
          <w:sz w:val="24"/>
          <w:szCs w:val="24"/>
        </w:rPr>
        <w:t>năm 201</w:t>
      </w:r>
      <w:r w:rsidR="00AB0336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</w:p>
    <w:p w:rsidR="002451EB" w:rsidRPr="0005473D" w:rsidRDefault="002451EB" w:rsidP="002451EB">
      <w:pPr>
        <w:rPr>
          <w:rFonts w:ascii="Times New Roman" w:hAnsi="Times New Roman"/>
          <w:color w:val="000000" w:themeColor="text1"/>
        </w:rPr>
      </w:pPr>
    </w:p>
    <w:p w:rsidR="002451EB" w:rsidRPr="0005473D" w:rsidRDefault="002451EB" w:rsidP="002451EB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5473D">
        <w:rPr>
          <w:rFonts w:ascii="Times New Roman" w:hAnsi="Times New Roman"/>
          <w:b/>
          <w:color w:val="000000" w:themeColor="text1"/>
          <w:sz w:val="32"/>
          <w:szCs w:val="32"/>
        </w:rPr>
        <w:t>BÁO CÁO TUẦN</w:t>
      </w:r>
    </w:p>
    <w:p w:rsidR="002451EB" w:rsidRPr="0005473D" w:rsidRDefault="002451EB" w:rsidP="002451E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451EB" w:rsidRPr="0005473D" w:rsidRDefault="002451EB" w:rsidP="002451EB">
      <w:pPr>
        <w:spacing w:after="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I. Báo cáo nhiệm vụ tuần từ </w:t>
      </w:r>
      <w:r w:rsidR="006446B4">
        <w:rPr>
          <w:rFonts w:ascii="Times New Roman" w:hAnsi="Times New Roman"/>
          <w:b/>
          <w:color w:val="000000" w:themeColor="text1"/>
          <w:sz w:val="26"/>
          <w:szCs w:val="26"/>
        </w:rPr>
        <w:t>06/03</w:t>
      </w:r>
      <w:r w:rsidR="00AB0336">
        <w:rPr>
          <w:rFonts w:ascii="Times New Roman" w:hAnsi="Times New Roman"/>
          <w:b/>
          <w:color w:val="000000" w:themeColor="text1"/>
          <w:sz w:val="26"/>
          <w:szCs w:val="26"/>
        </w:rPr>
        <w:t>/2019</w:t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</w:t>
      </w:r>
      <w:r w:rsidR="00F0037E"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n </w:t>
      </w:r>
      <w:r w:rsidR="006446B4">
        <w:rPr>
          <w:rFonts w:ascii="Times New Roman" w:hAnsi="Times New Roman"/>
          <w:b/>
          <w:color w:val="000000" w:themeColor="text1"/>
          <w:sz w:val="26"/>
          <w:szCs w:val="26"/>
        </w:rPr>
        <w:t>12</w:t>
      </w:r>
      <w:r w:rsidR="00447764">
        <w:rPr>
          <w:rFonts w:ascii="Times New Roman" w:hAnsi="Times New Roman"/>
          <w:b/>
          <w:color w:val="000000" w:themeColor="text1"/>
          <w:sz w:val="26"/>
          <w:szCs w:val="26"/>
        </w:rPr>
        <w:t>/03</w:t>
      </w:r>
      <w:r w:rsidR="00AB0336">
        <w:rPr>
          <w:rFonts w:ascii="Times New Roman" w:hAnsi="Times New Roman"/>
          <w:b/>
          <w:color w:val="000000" w:themeColor="text1"/>
          <w:sz w:val="26"/>
          <w:szCs w:val="26"/>
        </w:rPr>
        <w:t>/2019</w:t>
      </w:r>
    </w:p>
    <w:p w:rsidR="004F3848" w:rsidRPr="0005473D" w:rsidRDefault="002451EB" w:rsidP="002451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Những công việc trọng tâm đã thực hiện</w:t>
      </w:r>
      <w:r w:rsidR="000E102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428C" w:rsidRPr="0005473D" w:rsidRDefault="008D428C" w:rsidP="00D54ED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Báo cáo tình hình trực khoa hàng tuần về phòng Tổ chức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06183" w:rsidRPr="0005473D" w:rsidRDefault="00106183" w:rsidP="00106183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Đăng ký lịch xe ngoài cho giảng viên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06183" w:rsidRPr="0005473D" w:rsidRDefault="00106183" w:rsidP="00106183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Đề xuất thanh toán tiền xe giảng viên gửi về Phòng Hành chính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96FCF" w:rsidRDefault="008A0518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B</w:t>
      </w:r>
      <w:r w:rsidR="00ED239A" w:rsidRPr="0005473D">
        <w:rPr>
          <w:rFonts w:ascii="Times New Roman" w:hAnsi="Times New Roman"/>
          <w:color w:val="000000" w:themeColor="text1"/>
          <w:sz w:val="26"/>
          <w:szCs w:val="26"/>
        </w:rPr>
        <w:t>áo cáo công việc hàng tuầ</w:t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n về </w:t>
      </w:r>
      <w:r w:rsidR="00ED239A" w:rsidRPr="0005473D">
        <w:rPr>
          <w:rFonts w:ascii="Times New Roman" w:hAnsi="Times New Roman"/>
          <w:color w:val="000000" w:themeColor="text1"/>
          <w:sz w:val="26"/>
          <w:szCs w:val="26"/>
        </w:rPr>
        <w:t>Phòng Tổ chức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F3D90" w:rsidRPr="002F3D90" w:rsidRDefault="002F3D90" w:rsidP="002F3D90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2F3D90">
        <w:rPr>
          <w:rFonts w:ascii="Times New Roman" w:hAnsi="Times New Roman"/>
          <w:color w:val="000000" w:themeColor="text1"/>
          <w:sz w:val="26"/>
          <w:szCs w:val="26"/>
        </w:rPr>
        <w:t>Tham gia thanh tra giờ giảng của giảng viên;</w:t>
      </w:r>
    </w:p>
    <w:p w:rsidR="002F3D90" w:rsidRPr="002F3D90" w:rsidRDefault="002F3D90" w:rsidP="002F3D90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biên bản họp lớp tháng 3/2019 về phòng CTCT &amp; QHDN;</w:t>
      </w:r>
    </w:p>
    <w:p w:rsidR="00AB0336" w:rsidRDefault="00E36622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Nhận phiếu đăng kí đề tài của sinh viên;</w:t>
      </w:r>
    </w:p>
    <w:p w:rsidR="002F3D90" w:rsidRDefault="002F3D90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bài viết giới thiệu Ngành đào tạo của Khoa về Ban Tuyển sinh;</w:t>
      </w:r>
    </w:p>
    <w:p w:rsidR="002F3D90" w:rsidRDefault="002F3D90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danh sách giảng viên bổ sung vào bài kỉ yếu;</w:t>
      </w:r>
    </w:p>
    <w:p w:rsidR="00447764" w:rsidRPr="00447764" w:rsidRDefault="002076C1" w:rsidP="00447764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ọi điện thoại nhắc nhở</w:t>
      </w:r>
      <w:r w:rsidR="00AB03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3082C">
        <w:rPr>
          <w:rFonts w:ascii="Times New Roman" w:hAnsi="Times New Roman"/>
          <w:color w:val="000000" w:themeColor="text1"/>
          <w:sz w:val="26"/>
          <w:szCs w:val="26"/>
        </w:rPr>
        <w:t>sinh viên đã hoàn thành khóa học, sinh viên còn nợ chứng chỉ Toeic, tin học, chưa xét tốt nghiệ</w:t>
      </w:r>
      <w:r w:rsidR="00E76C4D">
        <w:rPr>
          <w:rFonts w:ascii="Times New Roman" w:hAnsi="Times New Roman"/>
          <w:color w:val="000000" w:themeColor="text1"/>
          <w:sz w:val="26"/>
          <w:szCs w:val="26"/>
        </w:rPr>
        <w:t>p;</w:t>
      </w:r>
    </w:p>
    <w:p w:rsidR="002076C1" w:rsidRDefault="002076C1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lịch công tác tuần về phòng tổ chức hành chính;</w:t>
      </w:r>
    </w:p>
    <w:p w:rsidR="00447764" w:rsidRDefault="00447764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Lập Báo cáo </w:t>
      </w:r>
      <w:r w:rsidR="006446B4">
        <w:rPr>
          <w:rFonts w:ascii="Times New Roman" w:hAnsi="Times New Roman"/>
          <w:color w:val="000000" w:themeColor="text1"/>
          <w:sz w:val="26"/>
          <w:szCs w:val="26"/>
        </w:rPr>
        <w:t>Quý I/2019 gửi về phòng TCHC;</w:t>
      </w:r>
    </w:p>
    <w:p w:rsidR="004D52AE" w:rsidRDefault="004D52AE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Tham gia </w:t>
      </w:r>
      <w:r w:rsidR="006446B4">
        <w:rPr>
          <w:rFonts w:ascii="Times New Roman" w:hAnsi="Times New Roman"/>
          <w:color w:val="000000" w:themeColor="text1"/>
          <w:sz w:val="26"/>
          <w:szCs w:val="26"/>
        </w:rPr>
        <w:t>Lễ bàn giao 6 website cho các khoa- Tập huấn nhập liệu và Quản trị website;</w:t>
      </w:r>
    </w:p>
    <w:p w:rsidR="006446B4" w:rsidRDefault="006446B4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danh sách sinh viên giỏi tham gia buổi Gặp mặt trao đổi ý kiến giữa Bí thư với đội ngũ tri thức tinh về tình hình phát triển kinh tế xã hội nhân dịp đầu năm mới Kỉ hợi 2019;</w:t>
      </w:r>
    </w:p>
    <w:p w:rsidR="00E377DF" w:rsidRDefault="00E377DF" w:rsidP="00E377D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rình kí Ban giám hiệu đơn xác nhận sinh viên vay vốn, tạm nghĩa vụ quân sự,..</w:t>
      </w:r>
    </w:p>
    <w:p w:rsidR="004634AD" w:rsidRDefault="00046549" w:rsidP="005A7531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ổ chức họp khoa hàng tuầ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n;</w:t>
      </w:r>
    </w:p>
    <w:p w:rsidR="00656D7A" w:rsidRPr="00656D7A" w:rsidRDefault="0086344C" w:rsidP="00656D7A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m dự họp giao ban;</w:t>
      </w:r>
    </w:p>
    <w:p w:rsidR="00656D7A" w:rsidRPr="00656D7A" w:rsidRDefault="00974EE1" w:rsidP="00656D7A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ông báo đến sinh viên cuối khóa về các tin tức tuyển dụ</w:t>
      </w:r>
      <w:r w:rsidR="00D24C6B">
        <w:rPr>
          <w:rFonts w:ascii="Times New Roman" w:hAnsi="Times New Roman"/>
          <w:color w:val="000000" w:themeColor="text1"/>
          <w:sz w:val="26"/>
          <w:szCs w:val="26"/>
        </w:rPr>
        <w:t>ng;</w:t>
      </w:r>
    </w:p>
    <w:p w:rsidR="0056665F" w:rsidRPr="0005473D" w:rsidRDefault="0056665F" w:rsidP="00EC75F7">
      <w:pPr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II. Những công việc trọng tâm tuần tới từ</w:t>
      </w:r>
      <w:r w:rsidR="00715D46"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1355A7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13</w:t>
      </w:r>
      <w:r w:rsidR="005D72E5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03</w:t>
      </w:r>
      <w:r w:rsidR="00AB0B84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2019</w:t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 đế</w:t>
      </w:r>
      <w:r w:rsidR="0076085E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n </w:t>
      </w:r>
      <w:r w:rsidR="001355A7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19</w:t>
      </w:r>
      <w:bookmarkStart w:id="0" w:name="_GoBack"/>
      <w:bookmarkEnd w:id="0"/>
      <w:r w:rsidR="00E76C4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03</w:t>
      </w:r>
      <w:r w:rsidR="00AB0B84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2019</w:t>
      </w:r>
    </w:p>
    <w:p w:rsidR="00DA77C2" w:rsidRPr="00A1367B" w:rsidRDefault="0056665F" w:rsidP="00A1367B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1367B">
        <w:rPr>
          <w:rFonts w:ascii="Times New Roman" w:hAnsi="Times New Roman"/>
          <w:color w:val="000000" w:themeColor="text1"/>
          <w:sz w:val="26"/>
          <w:szCs w:val="26"/>
        </w:rPr>
        <w:t xml:space="preserve">Đăng ký </w:t>
      </w:r>
      <w:r w:rsidR="00607508" w:rsidRPr="00A1367B">
        <w:rPr>
          <w:rFonts w:ascii="Times New Roman" w:hAnsi="Times New Roman"/>
          <w:color w:val="000000" w:themeColor="text1"/>
          <w:sz w:val="26"/>
          <w:szCs w:val="26"/>
        </w:rPr>
        <w:t>lịch xe</w:t>
      </w:r>
      <w:r w:rsidR="00AF5EA9" w:rsidRPr="00A1367B">
        <w:rPr>
          <w:rFonts w:ascii="Times New Roman" w:hAnsi="Times New Roman"/>
          <w:color w:val="000000" w:themeColor="text1"/>
          <w:sz w:val="26"/>
          <w:szCs w:val="26"/>
        </w:rPr>
        <w:t xml:space="preserve"> ngoài giảng viên</w:t>
      </w:r>
      <w:r w:rsidR="0002581A" w:rsidRPr="00A1367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57715" w:rsidRDefault="00AF5EA9" w:rsidP="00C577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L</w:t>
      </w:r>
      <w:r w:rsidR="0056665F" w:rsidRPr="0005473D">
        <w:rPr>
          <w:rFonts w:ascii="Times New Roman" w:hAnsi="Times New Roman"/>
          <w:color w:val="000000" w:themeColor="text1"/>
          <w:sz w:val="26"/>
          <w:szCs w:val="26"/>
        </w:rPr>
        <w:t>àm đề xuất thanh toán tiền xe giả</w:t>
      </w:r>
      <w:r w:rsidR="007F2742" w:rsidRPr="0005473D">
        <w:rPr>
          <w:rFonts w:ascii="Times New Roman" w:hAnsi="Times New Roman"/>
          <w:color w:val="000000" w:themeColor="text1"/>
          <w:sz w:val="26"/>
          <w:szCs w:val="26"/>
        </w:rPr>
        <w:t>ng viên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F40BC" w:rsidRPr="00531CD6" w:rsidRDefault="001362AD" w:rsidP="00531CD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Gửi báo cáo tình hình học tập của sinh viên và giảng dạy của giảng viên về Phòng Đào Tạo và Phòng Khảo Thí;</w:t>
      </w:r>
    </w:p>
    <w:p w:rsidR="00E76C4D" w:rsidRDefault="00A75A32" w:rsidP="00E76C4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Gửi báo cáo công việc và báo cáo tình hình trực khoa hàng tuần về Phòng Tổ chứ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c;</w:t>
      </w:r>
    </w:p>
    <w:p w:rsidR="002F3D90" w:rsidRDefault="002F3D90" w:rsidP="00E76C4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ọi điện thoại nhắc nhở các sinh viên vắng học;</w:t>
      </w:r>
    </w:p>
    <w:p w:rsidR="002F3D90" w:rsidRDefault="002F3D90" w:rsidP="00E76C4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m gia thanh tra giờ giảng của giảng viên;</w:t>
      </w:r>
    </w:p>
    <w:p w:rsidR="00E76C4D" w:rsidRPr="00E76C4D" w:rsidRDefault="00E76C4D" w:rsidP="00E76C4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76C4D">
        <w:rPr>
          <w:rFonts w:ascii="Times New Roman" w:hAnsi="Times New Roman"/>
          <w:color w:val="000000" w:themeColor="text1"/>
          <w:sz w:val="26"/>
          <w:szCs w:val="26"/>
        </w:rPr>
        <w:t>Gửi lịch công tác tuần về phòng tổ chức hành chính;</w:t>
      </w:r>
    </w:p>
    <w:p w:rsidR="002D4C36" w:rsidRPr="002D4C36" w:rsidRDefault="001703E8" w:rsidP="002D4C3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Tham dự họ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p giao ban;</w:t>
      </w:r>
    </w:p>
    <w:p w:rsidR="002D4C36" w:rsidRDefault="001D0091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Tổ chức họp khoa hàng tuầ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n;</w:t>
      </w:r>
    </w:p>
    <w:p w:rsidR="00E43703" w:rsidRPr="0005473D" w:rsidRDefault="00E43703" w:rsidP="00E4370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Các công việc phát sinh khác./.</w:t>
      </w:r>
    </w:p>
    <w:p w:rsidR="001456F0" w:rsidRPr="0005473D" w:rsidRDefault="001456F0" w:rsidP="001456F0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6"/>
          <w:szCs w:val="26"/>
        </w:rPr>
      </w:pPr>
    </w:p>
    <w:p w:rsidR="0056665F" w:rsidRPr="0005473D" w:rsidRDefault="0056665F" w:rsidP="00153081">
      <w:pPr>
        <w:spacing w:line="360" w:lineRule="auto"/>
        <w:ind w:firstLine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NGƯỜI TỔNG HỢP</w:t>
      </w:r>
    </w:p>
    <w:p w:rsidR="0056665F" w:rsidRPr="0005473D" w:rsidRDefault="0056665F" w:rsidP="00D97810">
      <w:pPr>
        <w:spacing w:line="360" w:lineRule="auto"/>
        <w:ind w:left="1440" w:firstLine="720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56665F" w:rsidRPr="0005473D" w:rsidRDefault="0056665F" w:rsidP="00D97810">
      <w:pPr>
        <w:spacing w:line="360" w:lineRule="auto"/>
        <w:ind w:left="1440" w:firstLine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177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="00AA39E6">
        <w:rPr>
          <w:rFonts w:ascii="Times New Roman" w:hAnsi="Times New Roman"/>
          <w:b/>
          <w:color w:val="000000" w:themeColor="text1"/>
          <w:sz w:val="26"/>
          <w:szCs w:val="26"/>
        </w:rPr>
        <w:t>Đỗ Thị Minh Quyền</w:t>
      </w:r>
    </w:p>
    <w:p w:rsidR="0056665F" w:rsidRPr="0005473D" w:rsidRDefault="0056665F" w:rsidP="00D97810">
      <w:pPr>
        <w:spacing w:line="360" w:lineRule="auto"/>
        <w:ind w:firstLine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</w:p>
    <w:sectPr w:rsidR="0056665F" w:rsidRPr="0005473D" w:rsidSect="00394D63">
      <w:pgSz w:w="12240" w:h="15840"/>
      <w:pgMar w:top="63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35B"/>
    <w:multiLevelType w:val="hybridMultilevel"/>
    <w:tmpl w:val="558E97E4"/>
    <w:lvl w:ilvl="0" w:tplc="D95881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702"/>
    <w:multiLevelType w:val="hybridMultilevel"/>
    <w:tmpl w:val="313AF230"/>
    <w:lvl w:ilvl="0" w:tplc="01CEB7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B2BF2"/>
    <w:multiLevelType w:val="hybridMultilevel"/>
    <w:tmpl w:val="49F0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C343B"/>
    <w:multiLevelType w:val="hybridMultilevel"/>
    <w:tmpl w:val="11A076BA"/>
    <w:lvl w:ilvl="0" w:tplc="B20C0E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93E75"/>
    <w:multiLevelType w:val="hybridMultilevel"/>
    <w:tmpl w:val="F2648784"/>
    <w:lvl w:ilvl="0" w:tplc="49FCB2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4545B"/>
    <w:multiLevelType w:val="hybridMultilevel"/>
    <w:tmpl w:val="47F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2734D"/>
    <w:multiLevelType w:val="hybridMultilevel"/>
    <w:tmpl w:val="705047C8"/>
    <w:lvl w:ilvl="0" w:tplc="34A4F6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676C"/>
    <w:multiLevelType w:val="hybridMultilevel"/>
    <w:tmpl w:val="2F1C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AC21DC"/>
    <w:multiLevelType w:val="hybridMultilevel"/>
    <w:tmpl w:val="95160F1C"/>
    <w:lvl w:ilvl="0" w:tplc="72D00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A7AB2"/>
    <w:multiLevelType w:val="hybridMultilevel"/>
    <w:tmpl w:val="99E2046A"/>
    <w:lvl w:ilvl="0" w:tplc="B20C0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C58E5"/>
    <w:multiLevelType w:val="hybridMultilevel"/>
    <w:tmpl w:val="DCAEA54A"/>
    <w:lvl w:ilvl="0" w:tplc="8788E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61A87"/>
    <w:multiLevelType w:val="hybridMultilevel"/>
    <w:tmpl w:val="32EA949E"/>
    <w:lvl w:ilvl="0" w:tplc="948AE3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51CB3"/>
    <w:multiLevelType w:val="hybridMultilevel"/>
    <w:tmpl w:val="271232BC"/>
    <w:lvl w:ilvl="0" w:tplc="16E0D5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85548"/>
    <w:multiLevelType w:val="hybridMultilevel"/>
    <w:tmpl w:val="55B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816BCE"/>
    <w:multiLevelType w:val="hybridMultilevel"/>
    <w:tmpl w:val="F7B47614"/>
    <w:lvl w:ilvl="0" w:tplc="D95881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5C0B69"/>
    <w:multiLevelType w:val="hybridMultilevel"/>
    <w:tmpl w:val="51BACB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55679"/>
    <w:multiLevelType w:val="hybridMultilevel"/>
    <w:tmpl w:val="F91EBA5A"/>
    <w:lvl w:ilvl="0" w:tplc="B9C8B7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087D96"/>
    <w:multiLevelType w:val="hybridMultilevel"/>
    <w:tmpl w:val="26D2A248"/>
    <w:lvl w:ilvl="0" w:tplc="5DE6A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776E"/>
    <w:multiLevelType w:val="hybridMultilevel"/>
    <w:tmpl w:val="1506E45A"/>
    <w:lvl w:ilvl="0" w:tplc="B20C0E4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9" w15:restartNumberingAfterBreak="0">
    <w:nsid w:val="2F784E0B"/>
    <w:multiLevelType w:val="hybridMultilevel"/>
    <w:tmpl w:val="A774BACA"/>
    <w:lvl w:ilvl="0" w:tplc="B20C0E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AF296D"/>
    <w:multiLevelType w:val="hybridMultilevel"/>
    <w:tmpl w:val="CCF6B5B4"/>
    <w:lvl w:ilvl="0" w:tplc="D95881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51585"/>
    <w:multiLevelType w:val="hybridMultilevel"/>
    <w:tmpl w:val="A5B20ECE"/>
    <w:lvl w:ilvl="0" w:tplc="D95881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31187"/>
    <w:multiLevelType w:val="hybridMultilevel"/>
    <w:tmpl w:val="4E381788"/>
    <w:lvl w:ilvl="0" w:tplc="C84CB1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5911"/>
    <w:multiLevelType w:val="hybridMultilevel"/>
    <w:tmpl w:val="3236C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E3E67"/>
    <w:multiLevelType w:val="hybridMultilevel"/>
    <w:tmpl w:val="5A4EE7BA"/>
    <w:lvl w:ilvl="0" w:tplc="D958813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C135E"/>
    <w:multiLevelType w:val="hybridMultilevel"/>
    <w:tmpl w:val="B970B164"/>
    <w:lvl w:ilvl="0" w:tplc="8EFC0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552C4"/>
    <w:multiLevelType w:val="hybridMultilevel"/>
    <w:tmpl w:val="8A960052"/>
    <w:lvl w:ilvl="0" w:tplc="BAD86B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AE1BE3"/>
    <w:multiLevelType w:val="hybridMultilevel"/>
    <w:tmpl w:val="FF1A1E2E"/>
    <w:lvl w:ilvl="0" w:tplc="D958813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FD34E0"/>
    <w:multiLevelType w:val="hybridMultilevel"/>
    <w:tmpl w:val="4508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773D1A"/>
    <w:multiLevelType w:val="hybridMultilevel"/>
    <w:tmpl w:val="88025EC0"/>
    <w:lvl w:ilvl="0" w:tplc="BF34D0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D7DCB"/>
    <w:multiLevelType w:val="hybridMultilevel"/>
    <w:tmpl w:val="C116F3EA"/>
    <w:lvl w:ilvl="0" w:tplc="8CA88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709A"/>
    <w:multiLevelType w:val="hybridMultilevel"/>
    <w:tmpl w:val="8A960052"/>
    <w:lvl w:ilvl="0" w:tplc="BAD86B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8CC7720"/>
    <w:multiLevelType w:val="hybridMultilevel"/>
    <w:tmpl w:val="B53AF7E4"/>
    <w:lvl w:ilvl="0" w:tplc="D95881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2F0EB9"/>
    <w:multiLevelType w:val="hybridMultilevel"/>
    <w:tmpl w:val="27926430"/>
    <w:lvl w:ilvl="0" w:tplc="B20C0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23"/>
  </w:num>
  <w:num w:numId="5">
    <w:abstractNumId w:val="6"/>
  </w:num>
  <w:num w:numId="6">
    <w:abstractNumId w:val="11"/>
  </w:num>
  <w:num w:numId="7">
    <w:abstractNumId w:val="30"/>
  </w:num>
  <w:num w:numId="8">
    <w:abstractNumId w:val="4"/>
  </w:num>
  <w:num w:numId="9">
    <w:abstractNumId w:val="5"/>
  </w:num>
  <w:num w:numId="10">
    <w:abstractNumId w:val="20"/>
  </w:num>
  <w:num w:numId="11">
    <w:abstractNumId w:val="27"/>
  </w:num>
  <w:num w:numId="12">
    <w:abstractNumId w:val="0"/>
  </w:num>
  <w:num w:numId="13">
    <w:abstractNumId w:val="24"/>
  </w:num>
  <w:num w:numId="14">
    <w:abstractNumId w:val="2"/>
  </w:num>
  <w:num w:numId="15">
    <w:abstractNumId w:val="7"/>
  </w:num>
  <w:num w:numId="16">
    <w:abstractNumId w:val="28"/>
  </w:num>
  <w:num w:numId="17">
    <w:abstractNumId w:val="22"/>
  </w:num>
  <w:num w:numId="18">
    <w:abstractNumId w:val="12"/>
  </w:num>
  <w:num w:numId="19">
    <w:abstractNumId w:val="25"/>
  </w:num>
  <w:num w:numId="20">
    <w:abstractNumId w:val="17"/>
  </w:num>
  <w:num w:numId="21">
    <w:abstractNumId w:val="26"/>
  </w:num>
  <w:num w:numId="22">
    <w:abstractNumId w:val="29"/>
  </w:num>
  <w:num w:numId="23">
    <w:abstractNumId w:val="8"/>
  </w:num>
  <w:num w:numId="24">
    <w:abstractNumId w:val="16"/>
  </w:num>
  <w:num w:numId="25">
    <w:abstractNumId w:val="18"/>
  </w:num>
  <w:num w:numId="26">
    <w:abstractNumId w:val="9"/>
  </w:num>
  <w:num w:numId="27">
    <w:abstractNumId w:val="15"/>
  </w:num>
  <w:num w:numId="28">
    <w:abstractNumId w:val="33"/>
  </w:num>
  <w:num w:numId="29">
    <w:abstractNumId w:val="3"/>
  </w:num>
  <w:num w:numId="30">
    <w:abstractNumId w:val="19"/>
  </w:num>
  <w:num w:numId="31">
    <w:abstractNumId w:val="31"/>
  </w:num>
  <w:num w:numId="32">
    <w:abstractNumId w:val="1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1A"/>
    <w:rsid w:val="000015C8"/>
    <w:rsid w:val="000025B8"/>
    <w:rsid w:val="00006AAD"/>
    <w:rsid w:val="000126E3"/>
    <w:rsid w:val="0001678F"/>
    <w:rsid w:val="00023EDC"/>
    <w:rsid w:val="0002581A"/>
    <w:rsid w:val="00033C5C"/>
    <w:rsid w:val="000412C1"/>
    <w:rsid w:val="0004622E"/>
    <w:rsid w:val="00046549"/>
    <w:rsid w:val="0005256F"/>
    <w:rsid w:val="00053E08"/>
    <w:rsid w:val="0005473D"/>
    <w:rsid w:val="00070143"/>
    <w:rsid w:val="00073895"/>
    <w:rsid w:val="000827B6"/>
    <w:rsid w:val="000879B4"/>
    <w:rsid w:val="00091BFA"/>
    <w:rsid w:val="000A18E7"/>
    <w:rsid w:val="000A6F79"/>
    <w:rsid w:val="000B25ED"/>
    <w:rsid w:val="000B2F8A"/>
    <w:rsid w:val="000C4A87"/>
    <w:rsid w:val="000C7503"/>
    <w:rsid w:val="000C7A3D"/>
    <w:rsid w:val="000D33D9"/>
    <w:rsid w:val="000D409F"/>
    <w:rsid w:val="000E1026"/>
    <w:rsid w:val="000E159A"/>
    <w:rsid w:val="000F2FE5"/>
    <w:rsid w:val="00106183"/>
    <w:rsid w:val="00111927"/>
    <w:rsid w:val="0011226C"/>
    <w:rsid w:val="001175F9"/>
    <w:rsid w:val="001229E1"/>
    <w:rsid w:val="00133294"/>
    <w:rsid w:val="00134C40"/>
    <w:rsid w:val="001355A7"/>
    <w:rsid w:val="001362AD"/>
    <w:rsid w:val="001456F0"/>
    <w:rsid w:val="00150296"/>
    <w:rsid w:val="00153081"/>
    <w:rsid w:val="00155E97"/>
    <w:rsid w:val="001621E5"/>
    <w:rsid w:val="001703E8"/>
    <w:rsid w:val="001871C8"/>
    <w:rsid w:val="00194D03"/>
    <w:rsid w:val="00195BF7"/>
    <w:rsid w:val="001A0A29"/>
    <w:rsid w:val="001A2447"/>
    <w:rsid w:val="001B0F2E"/>
    <w:rsid w:val="001B1004"/>
    <w:rsid w:val="001B6920"/>
    <w:rsid w:val="001C2724"/>
    <w:rsid w:val="001D0091"/>
    <w:rsid w:val="001D1D1D"/>
    <w:rsid w:val="001D2C9E"/>
    <w:rsid w:val="001D585B"/>
    <w:rsid w:val="001E5176"/>
    <w:rsid w:val="001E77A0"/>
    <w:rsid w:val="001F0962"/>
    <w:rsid w:val="001F1957"/>
    <w:rsid w:val="00206EE4"/>
    <w:rsid w:val="002076C1"/>
    <w:rsid w:val="00216183"/>
    <w:rsid w:val="002177D9"/>
    <w:rsid w:val="002200BF"/>
    <w:rsid w:val="00223850"/>
    <w:rsid w:val="0023041D"/>
    <w:rsid w:val="00236A43"/>
    <w:rsid w:val="00240B59"/>
    <w:rsid w:val="002451EB"/>
    <w:rsid w:val="0026215D"/>
    <w:rsid w:val="00271F91"/>
    <w:rsid w:val="002744B9"/>
    <w:rsid w:val="00285828"/>
    <w:rsid w:val="00296689"/>
    <w:rsid w:val="00296F11"/>
    <w:rsid w:val="002A5D39"/>
    <w:rsid w:val="002B0C67"/>
    <w:rsid w:val="002C6695"/>
    <w:rsid w:val="002D0D11"/>
    <w:rsid w:val="002D4C36"/>
    <w:rsid w:val="002D615D"/>
    <w:rsid w:val="002D7340"/>
    <w:rsid w:val="002F3D90"/>
    <w:rsid w:val="002F645A"/>
    <w:rsid w:val="002F70AE"/>
    <w:rsid w:val="003126FB"/>
    <w:rsid w:val="00314B75"/>
    <w:rsid w:val="00316A6B"/>
    <w:rsid w:val="00326376"/>
    <w:rsid w:val="00330080"/>
    <w:rsid w:val="00346E1A"/>
    <w:rsid w:val="00347C19"/>
    <w:rsid w:val="00367EF7"/>
    <w:rsid w:val="0037318B"/>
    <w:rsid w:val="00386A3A"/>
    <w:rsid w:val="003903A7"/>
    <w:rsid w:val="00391E68"/>
    <w:rsid w:val="003924BD"/>
    <w:rsid w:val="0039352F"/>
    <w:rsid w:val="003947D2"/>
    <w:rsid w:val="00394D63"/>
    <w:rsid w:val="003A44D6"/>
    <w:rsid w:val="003B1FE2"/>
    <w:rsid w:val="003B23D4"/>
    <w:rsid w:val="003C03F2"/>
    <w:rsid w:val="003C49A6"/>
    <w:rsid w:val="003D7D28"/>
    <w:rsid w:val="003E1ABC"/>
    <w:rsid w:val="003F48FF"/>
    <w:rsid w:val="003F6406"/>
    <w:rsid w:val="00413C30"/>
    <w:rsid w:val="00413FDA"/>
    <w:rsid w:val="00421D7A"/>
    <w:rsid w:val="00426882"/>
    <w:rsid w:val="004314FC"/>
    <w:rsid w:val="004324D7"/>
    <w:rsid w:val="00433B0E"/>
    <w:rsid w:val="00444BEA"/>
    <w:rsid w:val="00445C31"/>
    <w:rsid w:val="00447764"/>
    <w:rsid w:val="00454EEC"/>
    <w:rsid w:val="004634AD"/>
    <w:rsid w:val="00467F94"/>
    <w:rsid w:val="004823CF"/>
    <w:rsid w:val="0048450E"/>
    <w:rsid w:val="00495A9B"/>
    <w:rsid w:val="004B7B4C"/>
    <w:rsid w:val="004D42FC"/>
    <w:rsid w:val="004D52AE"/>
    <w:rsid w:val="004D6C9A"/>
    <w:rsid w:val="004E2B7C"/>
    <w:rsid w:val="004E3568"/>
    <w:rsid w:val="004E4BA1"/>
    <w:rsid w:val="004F3848"/>
    <w:rsid w:val="00504BEE"/>
    <w:rsid w:val="00504C40"/>
    <w:rsid w:val="00510650"/>
    <w:rsid w:val="00530DBE"/>
    <w:rsid w:val="00531CD6"/>
    <w:rsid w:val="005329C1"/>
    <w:rsid w:val="00544580"/>
    <w:rsid w:val="00545C1A"/>
    <w:rsid w:val="0056665F"/>
    <w:rsid w:val="00571F2F"/>
    <w:rsid w:val="00585B05"/>
    <w:rsid w:val="005928DE"/>
    <w:rsid w:val="005A7531"/>
    <w:rsid w:val="005B4E05"/>
    <w:rsid w:val="005B6F02"/>
    <w:rsid w:val="005C04A2"/>
    <w:rsid w:val="005C6FC5"/>
    <w:rsid w:val="005D3AAC"/>
    <w:rsid w:val="005D72E5"/>
    <w:rsid w:val="005E2A51"/>
    <w:rsid w:val="005E495A"/>
    <w:rsid w:val="005E61B4"/>
    <w:rsid w:val="005F0A04"/>
    <w:rsid w:val="005F3102"/>
    <w:rsid w:val="005F61DF"/>
    <w:rsid w:val="00605812"/>
    <w:rsid w:val="00607508"/>
    <w:rsid w:val="0062122F"/>
    <w:rsid w:val="00621CAE"/>
    <w:rsid w:val="00627032"/>
    <w:rsid w:val="00630A45"/>
    <w:rsid w:val="0063173C"/>
    <w:rsid w:val="006446B4"/>
    <w:rsid w:val="00644FDF"/>
    <w:rsid w:val="00656D7A"/>
    <w:rsid w:val="006725E2"/>
    <w:rsid w:val="00674E1B"/>
    <w:rsid w:val="00682DA4"/>
    <w:rsid w:val="00683AA3"/>
    <w:rsid w:val="00692529"/>
    <w:rsid w:val="00696625"/>
    <w:rsid w:val="006A495F"/>
    <w:rsid w:val="006A4E1C"/>
    <w:rsid w:val="006B301D"/>
    <w:rsid w:val="006B3C81"/>
    <w:rsid w:val="006D0D8B"/>
    <w:rsid w:val="006E39F7"/>
    <w:rsid w:val="006F682F"/>
    <w:rsid w:val="0070400C"/>
    <w:rsid w:val="00715D46"/>
    <w:rsid w:val="0073273E"/>
    <w:rsid w:val="00734F91"/>
    <w:rsid w:val="00736250"/>
    <w:rsid w:val="0074293D"/>
    <w:rsid w:val="007543EE"/>
    <w:rsid w:val="00756B9A"/>
    <w:rsid w:val="0076085E"/>
    <w:rsid w:val="0077214D"/>
    <w:rsid w:val="00772CA4"/>
    <w:rsid w:val="00775243"/>
    <w:rsid w:val="0078014B"/>
    <w:rsid w:val="00786FEC"/>
    <w:rsid w:val="00790EF8"/>
    <w:rsid w:val="00794DCD"/>
    <w:rsid w:val="007A1E9C"/>
    <w:rsid w:val="007C131D"/>
    <w:rsid w:val="007C17C5"/>
    <w:rsid w:val="007C40D4"/>
    <w:rsid w:val="007D052D"/>
    <w:rsid w:val="007D0851"/>
    <w:rsid w:val="007E1716"/>
    <w:rsid w:val="007E1759"/>
    <w:rsid w:val="007E213D"/>
    <w:rsid w:val="007E5AF5"/>
    <w:rsid w:val="007E69E4"/>
    <w:rsid w:val="007F1098"/>
    <w:rsid w:val="007F1513"/>
    <w:rsid w:val="007F2742"/>
    <w:rsid w:val="007F2B24"/>
    <w:rsid w:val="007F2C84"/>
    <w:rsid w:val="007F425F"/>
    <w:rsid w:val="007F58BE"/>
    <w:rsid w:val="0080199D"/>
    <w:rsid w:val="00804DF4"/>
    <w:rsid w:val="00820161"/>
    <w:rsid w:val="00823510"/>
    <w:rsid w:val="0082593B"/>
    <w:rsid w:val="00826E20"/>
    <w:rsid w:val="00842614"/>
    <w:rsid w:val="00850BF0"/>
    <w:rsid w:val="00855D19"/>
    <w:rsid w:val="0086344C"/>
    <w:rsid w:val="00866FCB"/>
    <w:rsid w:val="00876B59"/>
    <w:rsid w:val="00883290"/>
    <w:rsid w:val="00884665"/>
    <w:rsid w:val="00884950"/>
    <w:rsid w:val="00887FD6"/>
    <w:rsid w:val="008956E2"/>
    <w:rsid w:val="008A0518"/>
    <w:rsid w:val="008A3819"/>
    <w:rsid w:val="008D1E28"/>
    <w:rsid w:val="008D2333"/>
    <w:rsid w:val="008D2C2F"/>
    <w:rsid w:val="008D428C"/>
    <w:rsid w:val="008D6FB0"/>
    <w:rsid w:val="008E1AFC"/>
    <w:rsid w:val="008F40BC"/>
    <w:rsid w:val="008F6E5E"/>
    <w:rsid w:val="00906155"/>
    <w:rsid w:val="00911EFE"/>
    <w:rsid w:val="00914B8B"/>
    <w:rsid w:val="00916C1C"/>
    <w:rsid w:val="00920F96"/>
    <w:rsid w:val="0092159C"/>
    <w:rsid w:val="009220AF"/>
    <w:rsid w:val="00922AAE"/>
    <w:rsid w:val="009330FF"/>
    <w:rsid w:val="00937E33"/>
    <w:rsid w:val="009437AA"/>
    <w:rsid w:val="0095472D"/>
    <w:rsid w:val="00974EE1"/>
    <w:rsid w:val="00982B14"/>
    <w:rsid w:val="009900B5"/>
    <w:rsid w:val="009A1E21"/>
    <w:rsid w:val="009A5A97"/>
    <w:rsid w:val="009B61E6"/>
    <w:rsid w:val="009C5702"/>
    <w:rsid w:val="009E72D3"/>
    <w:rsid w:val="009F03FC"/>
    <w:rsid w:val="00A04A05"/>
    <w:rsid w:val="00A05F40"/>
    <w:rsid w:val="00A06044"/>
    <w:rsid w:val="00A1367B"/>
    <w:rsid w:val="00A15459"/>
    <w:rsid w:val="00A232B8"/>
    <w:rsid w:val="00A37609"/>
    <w:rsid w:val="00A5519A"/>
    <w:rsid w:val="00A559E2"/>
    <w:rsid w:val="00A75A32"/>
    <w:rsid w:val="00A76D8B"/>
    <w:rsid w:val="00A77FC9"/>
    <w:rsid w:val="00A81560"/>
    <w:rsid w:val="00A82DC5"/>
    <w:rsid w:val="00AA266E"/>
    <w:rsid w:val="00AA39E6"/>
    <w:rsid w:val="00AB0336"/>
    <w:rsid w:val="00AB0B84"/>
    <w:rsid w:val="00AB75E8"/>
    <w:rsid w:val="00AC2B7C"/>
    <w:rsid w:val="00AC2E57"/>
    <w:rsid w:val="00AE4CEC"/>
    <w:rsid w:val="00AF5EA9"/>
    <w:rsid w:val="00B0220B"/>
    <w:rsid w:val="00B02459"/>
    <w:rsid w:val="00B04B40"/>
    <w:rsid w:val="00B069B0"/>
    <w:rsid w:val="00B14F27"/>
    <w:rsid w:val="00B42390"/>
    <w:rsid w:val="00B46895"/>
    <w:rsid w:val="00B55DE8"/>
    <w:rsid w:val="00B70133"/>
    <w:rsid w:val="00B825A4"/>
    <w:rsid w:val="00B83275"/>
    <w:rsid w:val="00B87311"/>
    <w:rsid w:val="00B87E13"/>
    <w:rsid w:val="00B960CB"/>
    <w:rsid w:val="00BA1060"/>
    <w:rsid w:val="00BA518A"/>
    <w:rsid w:val="00BC5515"/>
    <w:rsid w:val="00BD047B"/>
    <w:rsid w:val="00BD2286"/>
    <w:rsid w:val="00BD5753"/>
    <w:rsid w:val="00BE4064"/>
    <w:rsid w:val="00BE744D"/>
    <w:rsid w:val="00BF5888"/>
    <w:rsid w:val="00BF6FDE"/>
    <w:rsid w:val="00C01EBA"/>
    <w:rsid w:val="00C04F3E"/>
    <w:rsid w:val="00C076D9"/>
    <w:rsid w:val="00C25061"/>
    <w:rsid w:val="00C3082C"/>
    <w:rsid w:val="00C320B3"/>
    <w:rsid w:val="00C462B3"/>
    <w:rsid w:val="00C54D16"/>
    <w:rsid w:val="00C550E6"/>
    <w:rsid w:val="00C56B3A"/>
    <w:rsid w:val="00C57715"/>
    <w:rsid w:val="00C65AA6"/>
    <w:rsid w:val="00C85104"/>
    <w:rsid w:val="00C9188A"/>
    <w:rsid w:val="00C9425A"/>
    <w:rsid w:val="00CA225C"/>
    <w:rsid w:val="00CB3D79"/>
    <w:rsid w:val="00CB5665"/>
    <w:rsid w:val="00CC2AB2"/>
    <w:rsid w:val="00CC6B72"/>
    <w:rsid w:val="00CE4DB5"/>
    <w:rsid w:val="00CE60ED"/>
    <w:rsid w:val="00CF0A2E"/>
    <w:rsid w:val="00D02632"/>
    <w:rsid w:val="00D03DEA"/>
    <w:rsid w:val="00D0545A"/>
    <w:rsid w:val="00D23956"/>
    <w:rsid w:val="00D24276"/>
    <w:rsid w:val="00D24C6B"/>
    <w:rsid w:val="00D26DD2"/>
    <w:rsid w:val="00D26F14"/>
    <w:rsid w:val="00D3045A"/>
    <w:rsid w:val="00D54ED9"/>
    <w:rsid w:val="00D575AE"/>
    <w:rsid w:val="00D73012"/>
    <w:rsid w:val="00D87C04"/>
    <w:rsid w:val="00D92BA8"/>
    <w:rsid w:val="00D96755"/>
    <w:rsid w:val="00D97810"/>
    <w:rsid w:val="00DA77C2"/>
    <w:rsid w:val="00DB3A95"/>
    <w:rsid w:val="00DC0EBC"/>
    <w:rsid w:val="00DC426D"/>
    <w:rsid w:val="00DC4D96"/>
    <w:rsid w:val="00DD3DCC"/>
    <w:rsid w:val="00DD7241"/>
    <w:rsid w:val="00DE1D18"/>
    <w:rsid w:val="00DE30E5"/>
    <w:rsid w:val="00DE4DE6"/>
    <w:rsid w:val="00E050F7"/>
    <w:rsid w:val="00E05F17"/>
    <w:rsid w:val="00E1613E"/>
    <w:rsid w:val="00E226BD"/>
    <w:rsid w:val="00E23D0E"/>
    <w:rsid w:val="00E27D27"/>
    <w:rsid w:val="00E31A9B"/>
    <w:rsid w:val="00E36622"/>
    <w:rsid w:val="00E377DF"/>
    <w:rsid w:val="00E43703"/>
    <w:rsid w:val="00E4751B"/>
    <w:rsid w:val="00E53D40"/>
    <w:rsid w:val="00E53D82"/>
    <w:rsid w:val="00E6121D"/>
    <w:rsid w:val="00E6774B"/>
    <w:rsid w:val="00E758DC"/>
    <w:rsid w:val="00E76C4D"/>
    <w:rsid w:val="00E8146F"/>
    <w:rsid w:val="00E826C9"/>
    <w:rsid w:val="00E83F9B"/>
    <w:rsid w:val="00E877B6"/>
    <w:rsid w:val="00E945EF"/>
    <w:rsid w:val="00E970D4"/>
    <w:rsid w:val="00EC2901"/>
    <w:rsid w:val="00EC31A2"/>
    <w:rsid w:val="00EC75F7"/>
    <w:rsid w:val="00ED239A"/>
    <w:rsid w:val="00ED29D3"/>
    <w:rsid w:val="00ED601C"/>
    <w:rsid w:val="00EE14AB"/>
    <w:rsid w:val="00F0037E"/>
    <w:rsid w:val="00F11CB4"/>
    <w:rsid w:val="00F12F10"/>
    <w:rsid w:val="00F14E87"/>
    <w:rsid w:val="00F209D4"/>
    <w:rsid w:val="00F2294D"/>
    <w:rsid w:val="00F31F0B"/>
    <w:rsid w:val="00F37EF3"/>
    <w:rsid w:val="00F4602E"/>
    <w:rsid w:val="00F462DF"/>
    <w:rsid w:val="00F539B9"/>
    <w:rsid w:val="00F67661"/>
    <w:rsid w:val="00F7235A"/>
    <w:rsid w:val="00F81844"/>
    <w:rsid w:val="00F832F6"/>
    <w:rsid w:val="00F92921"/>
    <w:rsid w:val="00F96FCF"/>
    <w:rsid w:val="00F970FE"/>
    <w:rsid w:val="00FA2933"/>
    <w:rsid w:val="00FA342F"/>
    <w:rsid w:val="00FB091D"/>
    <w:rsid w:val="00FB747C"/>
    <w:rsid w:val="00FC3EB7"/>
    <w:rsid w:val="00FC47F2"/>
    <w:rsid w:val="00FC7FD5"/>
    <w:rsid w:val="00FD1F79"/>
    <w:rsid w:val="00FD55FE"/>
    <w:rsid w:val="00FD6188"/>
    <w:rsid w:val="00FE5159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B9E8F"/>
  <w15:docId w15:val="{6BF96221-8A27-4662-9221-69BA4A41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locked/>
    <w:rsid w:val="004D4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2E57"/>
  </w:style>
  <w:style w:type="character" w:customStyle="1" w:styleId="Heading2Char">
    <w:name w:val="Heading 2 Char"/>
    <w:basedOn w:val="DefaultParagraphFont"/>
    <w:link w:val="Heading2"/>
    <w:uiPriority w:val="9"/>
    <w:rsid w:val="004D42FC"/>
    <w:rPr>
      <w:rFonts w:ascii="Times New Roman" w:eastAsia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8F1E-B113-4D62-A664-32AB2FC1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Phan Dan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Dang Le Phan Danh</dc:creator>
  <cp:lastModifiedBy>Admin</cp:lastModifiedBy>
  <cp:revision>22</cp:revision>
  <cp:lastPrinted>2019-02-20T02:29:00Z</cp:lastPrinted>
  <dcterms:created xsi:type="dcterms:W3CDTF">2018-08-21T13:43:00Z</dcterms:created>
  <dcterms:modified xsi:type="dcterms:W3CDTF">2019-03-13T01:26:00Z</dcterms:modified>
</cp:coreProperties>
</file>